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30" w:rsidRDefault="00024530" w:rsidP="00A873F1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B614D" w:rsidRPr="00A873F1" w:rsidRDefault="00A873F1" w:rsidP="00A873F1">
      <w:pPr>
        <w:jc w:val="right"/>
        <w:rPr>
          <w:rFonts w:ascii="Arial" w:hAnsi="Arial" w:cs="Arial"/>
          <w:b/>
          <w:sz w:val="24"/>
          <w:szCs w:val="24"/>
        </w:rPr>
      </w:pPr>
      <w:r w:rsidRPr="00A873F1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CC7C95C" wp14:editId="6784884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230" cy="10682605"/>
            <wp:effectExtent l="0" t="0" r="7620" b="4445"/>
            <wp:wrapNone/>
            <wp:docPr id="1" name="Picture 1" descr="ET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T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14D" w:rsidRPr="00A873F1">
        <w:rPr>
          <w:rFonts w:ascii="Arial" w:hAnsi="Arial" w:cs="Arial"/>
          <w:b/>
          <w:sz w:val="24"/>
          <w:szCs w:val="24"/>
        </w:rPr>
        <w:t>Edinburg</w:t>
      </w:r>
      <w:r w:rsidR="009455F5">
        <w:rPr>
          <w:rFonts w:ascii="Arial" w:hAnsi="Arial" w:cs="Arial"/>
          <w:b/>
          <w:sz w:val="24"/>
          <w:szCs w:val="24"/>
        </w:rPr>
        <w:t>h Trust Community Programme 2018</w:t>
      </w:r>
    </w:p>
    <w:p w:rsidR="003B614D" w:rsidRDefault="00B8456C" w:rsidP="00A873F1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al</w:t>
      </w:r>
      <w:r w:rsidR="003B614D" w:rsidRPr="00A873F1">
        <w:rPr>
          <w:rFonts w:ascii="Arial" w:hAnsi="Arial" w:cs="Arial"/>
          <w:b/>
          <w:sz w:val="24"/>
          <w:szCs w:val="24"/>
        </w:rPr>
        <w:t xml:space="preserve"> Form</w:t>
      </w:r>
    </w:p>
    <w:tbl>
      <w:tblPr>
        <w:tblStyle w:val="TableGrid"/>
        <w:tblpPr w:leftFromText="180" w:rightFromText="180" w:vertAnchor="text" w:horzAnchor="margin" w:tblpY="324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532"/>
        <w:gridCol w:w="2586"/>
        <w:gridCol w:w="1666"/>
        <w:gridCol w:w="851"/>
        <w:gridCol w:w="4429"/>
        <w:gridCol w:w="49"/>
      </w:tblGrid>
      <w:tr w:rsidR="00B8456C" w:rsidRPr="00A873F1" w:rsidTr="00B8456C">
        <w:trPr>
          <w:gridAfter w:val="1"/>
          <w:wAfter w:w="49" w:type="dxa"/>
          <w:trHeight w:val="491"/>
        </w:trPr>
        <w:tc>
          <w:tcPr>
            <w:tcW w:w="461" w:type="dxa"/>
          </w:tcPr>
          <w:p w:rsidR="00B8456C" w:rsidRPr="00A873F1" w:rsidRDefault="00B8456C" w:rsidP="00B8456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</w:tcPr>
          <w:p w:rsidR="00B8456C" w:rsidRPr="00A873F1" w:rsidRDefault="00B8456C" w:rsidP="00B84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Name </w:t>
            </w:r>
          </w:p>
        </w:tc>
        <w:tc>
          <w:tcPr>
            <w:tcW w:w="6946" w:type="dxa"/>
            <w:gridSpan w:val="3"/>
          </w:tcPr>
          <w:p w:rsidR="00B8456C" w:rsidRPr="00A873F1" w:rsidRDefault="00B8456C" w:rsidP="00B8456C">
            <w:pPr>
              <w:rPr>
                <w:rFonts w:ascii="Arial" w:hAnsi="Arial" w:cs="Arial"/>
              </w:rPr>
            </w:pPr>
          </w:p>
        </w:tc>
      </w:tr>
      <w:tr w:rsidR="00B8456C" w:rsidRPr="00A873F1" w:rsidTr="00B8456C">
        <w:trPr>
          <w:gridAfter w:val="1"/>
          <w:wAfter w:w="49" w:type="dxa"/>
        </w:trPr>
        <w:tc>
          <w:tcPr>
            <w:tcW w:w="461" w:type="dxa"/>
          </w:tcPr>
          <w:p w:rsidR="00B8456C" w:rsidRPr="00A873F1" w:rsidRDefault="00B8456C" w:rsidP="00B8456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</w:tcPr>
          <w:p w:rsidR="00B8456C" w:rsidRPr="00A873F1" w:rsidRDefault="00B8456C" w:rsidP="00B8456C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Telephone</w:t>
            </w:r>
          </w:p>
          <w:p w:rsidR="00B8456C" w:rsidRPr="00A873F1" w:rsidRDefault="00B8456C" w:rsidP="00B8456C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:rsidR="00B8456C" w:rsidRPr="00A873F1" w:rsidRDefault="00B8456C" w:rsidP="00B8456C">
            <w:pPr>
              <w:rPr>
                <w:rFonts w:ascii="Arial" w:hAnsi="Arial" w:cs="Arial"/>
              </w:rPr>
            </w:pPr>
          </w:p>
        </w:tc>
      </w:tr>
      <w:tr w:rsidR="00B8456C" w:rsidRPr="00A873F1" w:rsidTr="00B8456C">
        <w:trPr>
          <w:gridAfter w:val="1"/>
          <w:wAfter w:w="49" w:type="dxa"/>
        </w:trPr>
        <w:tc>
          <w:tcPr>
            <w:tcW w:w="461" w:type="dxa"/>
          </w:tcPr>
          <w:p w:rsidR="00B8456C" w:rsidRPr="00A873F1" w:rsidRDefault="00B8456C" w:rsidP="00B8456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</w:tcPr>
          <w:p w:rsidR="00B8456C" w:rsidRPr="00A873F1" w:rsidRDefault="00B8456C" w:rsidP="00B8456C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Email</w:t>
            </w:r>
          </w:p>
          <w:p w:rsidR="00B8456C" w:rsidRPr="00A873F1" w:rsidRDefault="00B8456C" w:rsidP="00B8456C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:rsidR="00B8456C" w:rsidRPr="00A873F1" w:rsidRDefault="00B8456C" w:rsidP="00B8456C">
            <w:pPr>
              <w:rPr>
                <w:rFonts w:ascii="Arial" w:hAnsi="Arial" w:cs="Arial"/>
              </w:rPr>
            </w:pPr>
          </w:p>
        </w:tc>
      </w:tr>
      <w:tr w:rsidR="00B8456C" w:rsidRPr="00A873F1" w:rsidTr="00B8456C">
        <w:trPr>
          <w:gridAfter w:val="1"/>
          <w:wAfter w:w="49" w:type="dxa"/>
        </w:trPr>
        <w:tc>
          <w:tcPr>
            <w:tcW w:w="461" w:type="dxa"/>
          </w:tcPr>
          <w:p w:rsidR="00B8456C" w:rsidRPr="00A873F1" w:rsidRDefault="00B8456C" w:rsidP="00B8456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</w:tcPr>
          <w:p w:rsidR="00B8456C" w:rsidRDefault="00B8456C" w:rsidP="00B84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idea</w:t>
            </w: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FF5DD8" w:rsidP="00B8456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F5DD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nclude: ‘elevator pitch’ of</w:t>
            </w:r>
            <w:r w:rsidR="00B8456C" w:rsidRPr="00FF5DD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what it is, why it i</w:t>
            </w:r>
            <w:r w:rsidRPr="00FF5DD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 needed, who would benefit and how</w:t>
            </w:r>
            <w:r w:rsidR="00B8456C" w:rsidRPr="00FF5DD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, and how it can help alleviate poverty in Edinburgh</w:t>
            </w:r>
            <w:r w:rsidR="004E2DA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4E2DA2" w:rsidRDefault="004E2DA2" w:rsidP="00B8456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4E2DA2" w:rsidRPr="004E2DA2" w:rsidRDefault="004E2DA2" w:rsidP="004E2DA2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E2DA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lease refer to the Scottish Government and Joseph Rowntree Foundation Routes out of Poverty, and how your project will deliver in respect of these:</w:t>
            </w:r>
          </w:p>
          <w:p w:rsidR="004E2DA2" w:rsidRPr="004E2DA2" w:rsidRDefault="004E2DA2" w:rsidP="004E2DA2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4E2DA2" w:rsidRPr="004E2DA2" w:rsidRDefault="004E2DA2" w:rsidP="004E2D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E2DA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ockets</w:t>
            </w:r>
          </w:p>
          <w:p w:rsidR="004E2DA2" w:rsidRPr="004E2DA2" w:rsidRDefault="004E2DA2" w:rsidP="004E2D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E2DA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ospects</w:t>
            </w:r>
          </w:p>
          <w:p w:rsidR="004E2DA2" w:rsidRPr="004E2DA2" w:rsidRDefault="004E2DA2" w:rsidP="004E2D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E2DA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laces</w:t>
            </w:r>
          </w:p>
          <w:p w:rsidR="004E2DA2" w:rsidRPr="004E2DA2" w:rsidRDefault="004E2DA2" w:rsidP="004E2D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E2DA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revention </w:t>
            </w:r>
          </w:p>
          <w:p w:rsidR="004E2DA2" w:rsidRPr="00FF5DD8" w:rsidRDefault="004E2DA2" w:rsidP="00B8456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Pr="00A873F1" w:rsidRDefault="00B8456C" w:rsidP="00B8456C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:rsidR="00B8456C" w:rsidRPr="00B8456C" w:rsidRDefault="00B8456C" w:rsidP="00B8456C">
            <w:pPr>
              <w:rPr>
                <w:rFonts w:ascii="Arial" w:hAnsi="Arial" w:cs="Arial"/>
                <w:sz w:val="20"/>
                <w:szCs w:val="20"/>
              </w:rPr>
            </w:pPr>
            <w:r w:rsidRPr="00B8456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(max 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300</w:t>
            </w:r>
            <w:r w:rsidRPr="00B8456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words)</w:t>
            </w: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Pr="00A873F1" w:rsidRDefault="00B8456C" w:rsidP="00B8456C">
            <w:pPr>
              <w:rPr>
                <w:rFonts w:ascii="Arial" w:hAnsi="Arial" w:cs="Arial"/>
              </w:rPr>
            </w:pPr>
          </w:p>
        </w:tc>
      </w:tr>
      <w:tr w:rsidR="00B8456C" w:rsidRPr="00A873F1" w:rsidTr="00B8456C">
        <w:trPr>
          <w:gridAfter w:val="1"/>
          <w:wAfter w:w="49" w:type="dxa"/>
        </w:trPr>
        <w:tc>
          <w:tcPr>
            <w:tcW w:w="461" w:type="dxa"/>
          </w:tcPr>
          <w:p w:rsidR="00B8456C" w:rsidRPr="00A873F1" w:rsidRDefault="00B8456C" w:rsidP="00B8456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</w:tcPr>
          <w:p w:rsidR="00B8456C" w:rsidRPr="00A873F1" w:rsidRDefault="00B8456C" w:rsidP="00B8456C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How much money do you need?</w:t>
            </w:r>
          </w:p>
          <w:p w:rsidR="00B8456C" w:rsidRPr="00A873F1" w:rsidRDefault="00B8456C" w:rsidP="00B8456C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:rsidR="00B8456C" w:rsidRPr="00B8456C" w:rsidRDefault="00B8456C" w:rsidP="00B8456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8456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ballpark figure)</w:t>
            </w:r>
          </w:p>
        </w:tc>
      </w:tr>
      <w:tr w:rsidR="00B8456C" w:rsidTr="00B8456C">
        <w:tc>
          <w:tcPr>
            <w:tcW w:w="993" w:type="dxa"/>
            <w:gridSpan w:val="2"/>
          </w:tcPr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</w:t>
            </w:r>
          </w:p>
          <w:p w:rsidR="00B8456C" w:rsidRDefault="00B8456C" w:rsidP="00B845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B8456C" w:rsidRDefault="00B8456C" w:rsidP="00B8456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8456C" w:rsidRDefault="00B8456C" w:rsidP="00B8456C">
            <w:pPr>
              <w:rPr>
                <w:rFonts w:ascii="Arial" w:hAnsi="Arial" w:cs="Arial"/>
              </w:rPr>
            </w:pPr>
          </w:p>
          <w:p w:rsidR="00B8456C" w:rsidRDefault="00B8456C" w:rsidP="00B84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4478" w:type="dxa"/>
            <w:gridSpan w:val="2"/>
          </w:tcPr>
          <w:p w:rsidR="00B8456C" w:rsidRDefault="00B8456C" w:rsidP="00B8456C">
            <w:pPr>
              <w:rPr>
                <w:rFonts w:ascii="Arial" w:hAnsi="Arial" w:cs="Arial"/>
              </w:rPr>
            </w:pPr>
          </w:p>
        </w:tc>
      </w:tr>
    </w:tbl>
    <w:p w:rsidR="00382566" w:rsidRDefault="00382566">
      <w:pPr>
        <w:rPr>
          <w:rFonts w:ascii="Arial" w:hAnsi="Arial" w:cs="Arial"/>
        </w:rPr>
      </w:pPr>
    </w:p>
    <w:p w:rsidR="00FC55EA" w:rsidRPr="00A873F1" w:rsidRDefault="00FC55EA">
      <w:pPr>
        <w:rPr>
          <w:rFonts w:ascii="Arial" w:hAnsi="Arial" w:cs="Arial"/>
        </w:rPr>
      </w:pPr>
      <w:r w:rsidRPr="00A873F1">
        <w:rPr>
          <w:rFonts w:ascii="Arial" w:hAnsi="Arial" w:cs="Arial"/>
        </w:rPr>
        <w:t xml:space="preserve">Please send completed forms to:  </w:t>
      </w:r>
      <w:hyperlink r:id="rId10" w:history="1">
        <w:r w:rsidR="00914AC2" w:rsidRPr="00482818">
          <w:rPr>
            <w:rStyle w:val="Hyperlink"/>
            <w:rFonts w:ascii="Arial" w:hAnsi="Arial" w:cs="Arial"/>
          </w:rPr>
          <w:t>edinburgh@turn2us.org.uk</w:t>
        </w:r>
      </w:hyperlink>
      <w:r w:rsidR="004C14D3" w:rsidRPr="00A873F1">
        <w:rPr>
          <w:rFonts w:ascii="Arial" w:hAnsi="Arial" w:cs="Arial"/>
        </w:rPr>
        <w:t xml:space="preserve">  or by post to:</w:t>
      </w:r>
    </w:p>
    <w:p w:rsidR="003E5759" w:rsidRDefault="004C14D3" w:rsidP="00850EAA">
      <w:pPr>
        <w:spacing w:after="0" w:line="240" w:lineRule="auto"/>
        <w:rPr>
          <w:rFonts w:ascii="Arial" w:hAnsi="Arial" w:cs="Arial"/>
        </w:rPr>
      </w:pPr>
      <w:r w:rsidRPr="00A873F1">
        <w:rPr>
          <w:rFonts w:ascii="Arial" w:hAnsi="Arial" w:cs="Arial"/>
        </w:rPr>
        <w:t>Edinburgh Trust</w:t>
      </w:r>
      <w:r w:rsidR="00B31BF6">
        <w:rPr>
          <w:rFonts w:ascii="Arial" w:hAnsi="Arial" w:cs="Arial"/>
        </w:rPr>
        <w:t xml:space="preserve">, </w:t>
      </w:r>
      <w:r w:rsidRPr="00A873F1">
        <w:rPr>
          <w:rFonts w:ascii="Arial" w:hAnsi="Arial" w:cs="Arial"/>
        </w:rPr>
        <w:t>Turn2us</w:t>
      </w:r>
      <w:r w:rsidR="00B31BF6">
        <w:rPr>
          <w:rFonts w:ascii="Arial" w:hAnsi="Arial" w:cs="Arial"/>
        </w:rPr>
        <w:t xml:space="preserve">, </w:t>
      </w:r>
      <w:r w:rsidRPr="00A873F1">
        <w:rPr>
          <w:rFonts w:ascii="Arial" w:hAnsi="Arial" w:cs="Arial"/>
        </w:rPr>
        <w:t>Thorn House</w:t>
      </w:r>
      <w:r w:rsidR="00B31BF6">
        <w:rPr>
          <w:rFonts w:ascii="Arial" w:hAnsi="Arial" w:cs="Arial"/>
        </w:rPr>
        <w:t xml:space="preserve">, </w:t>
      </w:r>
      <w:r w:rsidRPr="00A873F1">
        <w:rPr>
          <w:rFonts w:ascii="Arial" w:hAnsi="Arial" w:cs="Arial"/>
        </w:rPr>
        <w:t>5 Rose Street</w:t>
      </w:r>
      <w:r w:rsidR="00B31BF6">
        <w:rPr>
          <w:rFonts w:ascii="Arial" w:hAnsi="Arial" w:cs="Arial"/>
        </w:rPr>
        <w:t xml:space="preserve">, </w:t>
      </w:r>
      <w:r w:rsidRPr="00A873F1">
        <w:rPr>
          <w:rFonts w:ascii="Arial" w:hAnsi="Arial" w:cs="Arial"/>
        </w:rPr>
        <w:t>Edinburgh</w:t>
      </w:r>
      <w:r w:rsidR="00B31BF6">
        <w:rPr>
          <w:rFonts w:ascii="Arial" w:hAnsi="Arial" w:cs="Arial"/>
        </w:rPr>
        <w:t xml:space="preserve">, </w:t>
      </w:r>
      <w:r w:rsidRPr="00A873F1">
        <w:rPr>
          <w:rFonts w:ascii="Arial" w:hAnsi="Arial" w:cs="Arial"/>
        </w:rPr>
        <w:t>EH2 2PR</w:t>
      </w:r>
    </w:p>
    <w:p w:rsidR="004766FD" w:rsidRDefault="004766FD" w:rsidP="00850EAA">
      <w:pPr>
        <w:spacing w:after="0" w:line="240" w:lineRule="auto"/>
        <w:rPr>
          <w:rFonts w:ascii="Arial" w:hAnsi="Arial" w:cs="Arial"/>
        </w:rPr>
      </w:pPr>
    </w:p>
    <w:sectPr w:rsidR="004766FD" w:rsidSect="00B8456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6F" w:rsidRDefault="0048226F" w:rsidP="00FC55EA">
      <w:pPr>
        <w:spacing w:after="0" w:line="240" w:lineRule="auto"/>
      </w:pPr>
      <w:r>
        <w:separator/>
      </w:r>
    </w:p>
  </w:endnote>
  <w:endnote w:type="continuationSeparator" w:id="0">
    <w:p w:rsidR="0048226F" w:rsidRDefault="0048226F" w:rsidP="00FC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6F" w:rsidRDefault="0048226F" w:rsidP="00FC55EA">
      <w:pPr>
        <w:spacing w:after="0" w:line="240" w:lineRule="auto"/>
      </w:pPr>
      <w:r>
        <w:separator/>
      </w:r>
    </w:p>
  </w:footnote>
  <w:footnote w:type="continuationSeparator" w:id="0">
    <w:p w:rsidR="0048226F" w:rsidRDefault="0048226F" w:rsidP="00FC5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0E5"/>
    <w:multiLevelType w:val="hybridMultilevel"/>
    <w:tmpl w:val="50A2EBE8"/>
    <w:lvl w:ilvl="0" w:tplc="535C6D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166C6"/>
    <w:multiLevelType w:val="hybridMultilevel"/>
    <w:tmpl w:val="20E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10DD6"/>
    <w:multiLevelType w:val="hybridMultilevel"/>
    <w:tmpl w:val="9ABCA12C"/>
    <w:lvl w:ilvl="0" w:tplc="A43066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B9"/>
    <w:rsid w:val="00024530"/>
    <w:rsid w:val="0010072A"/>
    <w:rsid w:val="0021243A"/>
    <w:rsid w:val="00213C6B"/>
    <w:rsid w:val="00263CD5"/>
    <w:rsid w:val="00295EA4"/>
    <w:rsid w:val="002D55C8"/>
    <w:rsid w:val="00382566"/>
    <w:rsid w:val="003B1B43"/>
    <w:rsid w:val="003B614D"/>
    <w:rsid w:val="003E5759"/>
    <w:rsid w:val="004766FD"/>
    <w:rsid w:val="0048226F"/>
    <w:rsid w:val="004C14D3"/>
    <w:rsid w:val="004E2DA2"/>
    <w:rsid w:val="006412DB"/>
    <w:rsid w:val="00646B84"/>
    <w:rsid w:val="00760786"/>
    <w:rsid w:val="008343A8"/>
    <w:rsid w:val="00850EAA"/>
    <w:rsid w:val="00894F0D"/>
    <w:rsid w:val="008E53B9"/>
    <w:rsid w:val="00901136"/>
    <w:rsid w:val="00914AC2"/>
    <w:rsid w:val="00937BA5"/>
    <w:rsid w:val="009455F5"/>
    <w:rsid w:val="00986176"/>
    <w:rsid w:val="009D64B4"/>
    <w:rsid w:val="00A318C1"/>
    <w:rsid w:val="00A6521D"/>
    <w:rsid w:val="00A873F1"/>
    <w:rsid w:val="00B31BF6"/>
    <w:rsid w:val="00B8456C"/>
    <w:rsid w:val="00BA1166"/>
    <w:rsid w:val="00BF0690"/>
    <w:rsid w:val="00C0307D"/>
    <w:rsid w:val="00C27BC1"/>
    <w:rsid w:val="00C80A65"/>
    <w:rsid w:val="00D10CA2"/>
    <w:rsid w:val="00D10DA6"/>
    <w:rsid w:val="00D274A9"/>
    <w:rsid w:val="00DD241E"/>
    <w:rsid w:val="00DF550B"/>
    <w:rsid w:val="00E77DE4"/>
    <w:rsid w:val="00EB3026"/>
    <w:rsid w:val="00EE03AE"/>
    <w:rsid w:val="00F036C6"/>
    <w:rsid w:val="00F34D23"/>
    <w:rsid w:val="00FC4E14"/>
    <w:rsid w:val="00FC55EA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5EA"/>
  </w:style>
  <w:style w:type="paragraph" w:styleId="Footer">
    <w:name w:val="footer"/>
    <w:basedOn w:val="Normal"/>
    <w:link w:val="FooterChar"/>
    <w:uiPriority w:val="99"/>
    <w:unhideWhenUsed/>
    <w:rsid w:val="00FC5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5EA"/>
  </w:style>
  <w:style w:type="character" w:styleId="Hyperlink">
    <w:name w:val="Hyperlink"/>
    <w:basedOn w:val="DefaultParagraphFont"/>
    <w:uiPriority w:val="99"/>
    <w:unhideWhenUsed/>
    <w:rsid w:val="00263C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73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7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B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5EA"/>
  </w:style>
  <w:style w:type="paragraph" w:styleId="Footer">
    <w:name w:val="footer"/>
    <w:basedOn w:val="Normal"/>
    <w:link w:val="FooterChar"/>
    <w:uiPriority w:val="99"/>
    <w:unhideWhenUsed/>
    <w:rsid w:val="00FC5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5EA"/>
  </w:style>
  <w:style w:type="character" w:styleId="Hyperlink">
    <w:name w:val="Hyperlink"/>
    <w:basedOn w:val="DefaultParagraphFont"/>
    <w:uiPriority w:val="99"/>
    <w:unhideWhenUsed/>
    <w:rsid w:val="00263C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73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7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B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inburgh@turn2us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0403-333F-4F04-956B-2F76CFFF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Lawson</dc:creator>
  <cp:lastModifiedBy>Bridget McCall</cp:lastModifiedBy>
  <cp:revision>2</cp:revision>
  <cp:lastPrinted>2018-02-13T13:37:00Z</cp:lastPrinted>
  <dcterms:created xsi:type="dcterms:W3CDTF">2018-08-24T13:21:00Z</dcterms:created>
  <dcterms:modified xsi:type="dcterms:W3CDTF">2018-08-24T13:21:00Z</dcterms:modified>
</cp:coreProperties>
</file>